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20E5" w14:textId="5085F13A" w:rsidR="00D033C1" w:rsidRPr="00A441E6" w:rsidRDefault="00D033C1" w:rsidP="00D033C1">
      <w:pPr>
        <w:pStyle w:val="NoSpacing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PHOMORE 2024-2025. TERM 2. IELTS SPEAKING QUESTIONS</w:t>
      </w:r>
    </w:p>
    <w:p w14:paraId="7E20EB42" w14:textId="1A94ED28" w:rsidR="004D6D30" w:rsidRPr="00E2269B" w:rsidRDefault="007211B2" w:rsidP="004D6D30">
      <w:pPr>
        <w:rPr>
          <w:b/>
          <w:sz w:val="18"/>
          <w:szCs w:val="18"/>
        </w:rPr>
      </w:pPr>
      <w:r>
        <w:rPr>
          <w:bCs/>
          <w:szCs w:val="20"/>
        </w:rPr>
        <w:br/>
      </w:r>
      <w:r w:rsidR="007A66D7">
        <w:rPr>
          <w:b/>
          <w:sz w:val="18"/>
          <w:szCs w:val="18"/>
        </w:rPr>
        <w:t>Films &amp; TV</w:t>
      </w:r>
      <w:r w:rsidR="004D6D30" w:rsidRPr="00E2269B">
        <w:rPr>
          <w:b/>
          <w:sz w:val="18"/>
          <w:szCs w:val="18"/>
        </w:rPr>
        <w:t>. Part 1</w:t>
      </w:r>
    </w:p>
    <w:p w14:paraId="5981C1D4" w14:textId="77777777" w:rsidR="007A66D7" w:rsidRPr="007A66D7" w:rsidRDefault="00E2269B" w:rsidP="007A66D7">
      <w:pPr>
        <w:rPr>
          <w:bCs/>
          <w:sz w:val="18"/>
          <w:szCs w:val="18"/>
        </w:rPr>
      </w:pPr>
      <w:r>
        <w:rPr>
          <w:bCs/>
          <w:sz w:val="18"/>
          <w:szCs w:val="18"/>
        </w:rPr>
        <w:br/>
      </w:r>
      <w:r w:rsidR="007A66D7" w:rsidRPr="007A66D7">
        <w:rPr>
          <w:bCs/>
          <w:sz w:val="18"/>
          <w:szCs w:val="18"/>
        </w:rPr>
        <w:t>What kind of films or tv shows do you like to watch?</w:t>
      </w:r>
    </w:p>
    <w:p w14:paraId="61F5BD34" w14:textId="77777777" w:rsidR="007A66D7" w:rsidRPr="007A66D7" w:rsidRDefault="007A66D7" w:rsidP="007A66D7">
      <w:pPr>
        <w:rPr>
          <w:bCs/>
          <w:sz w:val="18"/>
          <w:szCs w:val="18"/>
        </w:rPr>
      </w:pPr>
      <w:r w:rsidRPr="007A66D7">
        <w:rPr>
          <w:bCs/>
          <w:sz w:val="18"/>
          <w:szCs w:val="18"/>
        </w:rPr>
        <w:t>Have you ever watched a film more than once? If yes, which one and why?</w:t>
      </w:r>
    </w:p>
    <w:p w14:paraId="24655AA5" w14:textId="77777777" w:rsidR="007A66D7" w:rsidRPr="007A66D7" w:rsidRDefault="007A66D7" w:rsidP="007A66D7">
      <w:pPr>
        <w:rPr>
          <w:bCs/>
          <w:sz w:val="18"/>
          <w:szCs w:val="18"/>
        </w:rPr>
      </w:pPr>
      <w:r w:rsidRPr="007A66D7">
        <w:rPr>
          <w:bCs/>
          <w:sz w:val="18"/>
          <w:szCs w:val="18"/>
        </w:rPr>
        <w:t>What was the last film or TV show you watched?</w:t>
      </w:r>
      <w:r w:rsidR="004D6D30">
        <w:rPr>
          <w:bCs/>
          <w:sz w:val="18"/>
          <w:szCs w:val="18"/>
        </w:rPr>
        <w:br/>
      </w:r>
      <w:r w:rsidR="004D6D30">
        <w:rPr>
          <w:bCs/>
          <w:sz w:val="18"/>
          <w:szCs w:val="18"/>
        </w:rPr>
        <w:br/>
      </w:r>
      <w:r>
        <w:rPr>
          <w:b/>
          <w:sz w:val="18"/>
          <w:szCs w:val="18"/>
        </w:rPr>
        <w:t>Films &amp; TV</w:t>
      </w:r>
      <w:r w:rsidR="004D6D30" w:rsidRPr="00E2269B">
        <w:rPr>
          <w:b/>
          <w:sz w:val="18"/>
          <w:szCs w:val="18"/>
        </w:rPr>
        <w:t>. Part 2</w:t>
      </w:r>
      <w:r w:rsidR="004D6D30">
        <w:rPr>
          <w:bCs/>
          <w:sz w:val="18"/>
          <w:szCs w:val="18"/>
        </w:rPr>
        <w:br/>
      </w:r>
      <w:r w:rsidR="00E2269B">
        <w:rPr>
          <w:bCs/>
          <w:sz w:val="18"/>
          <w:szCs w:val="18"/>
        </w:rPr>
        <w:br/>
      </w:r>
      <w:r w:rsidRPr="007A66D7">
        <w:rPr>
          <w:bCs/>
          <w:sz w:val="18"/>
          <w:szCs w:val="18"/>
        </w:rPr>
        <w:t>Describe a film or TV show you watched recently that you enjoyed. You should say:</w:t>
      </w:r>
    </w:p>
    <w:p w14:paraId="5F532C9A" w14:textId="77777777" w:rsidR="007A66D7" w:rsidRPr="007A66D7" w:rsidRDefault="007A66D7" w:rsidP="007A66D7">
      <w:pPr>
        <w:rPr>
          <w:bCs/>
          <w:sz w:val="18"/>
          <w:szCs w:val="18"/>
        </w:rPr>
      </w:pPr>
    </w:p>
    <w:p w14:paraId="14E306C9" w14:textId="77777777" w:rsidR="007A66D7" w:rsidRPr="007A66D7" w:rsidRDefault="007A66D7" w:rsidP="007A66D7">
      <w:pPr>
        <w:rPr>
          <w:bCs/>
          <w:sz w:val="18"/>
          <w:szCs w:val="18"/>
        </w:rPr>
      </w:pPr>
      <w:r w:rsidRPr="007A66D7">
        <w:rPr>
          <w:bCs/>
          <w:sz w:val="18"/>
          <w:szCs w:val="18"/>
        </w:rPr>
        <w:t>What the film or TV show was about</w:t>
      </w:r>
    </w:p>
    <w:p w14:paraId="648803A4" w14:textId="77777777" w:rsidR="007A66D7" w:rsidRPr="007A66D7" w:rsidRDefault="007A66D7" w:rsidP="007A66D7">
      <w:pPr>
        <w:rPr>
          <w:bCs/>
          <w:sz w:val="18"/>
          <w:szCs w:val="18"/>
        </w:rPr>
      </w:pPr>
      <w:r w:rsidRPr="007A66D7">
        <w:rPr>
          <w:bCs/>
          <w:sz w:val="18"/>
          <w:szCs w:val="18"/>
        </w:rPr>
        <w:t>Why you decided to watch it</w:t>
      </w:r>
    </w:p>
    <w:p w14:paraId="51009460" w14:textId="77777777" w:rsidR="007A66D7" w:rsidRPr="007A66D7" w:rsidRDefault="007A66D7" w:rsidP="007A66D7">
      <w:pPr>
        <w:rPr>
          <w:bCs/>
          <w:sz w:val="18"/>
          <w:szCs w:val="18"/>
        </w:rPr>
      </w:pPr>
      <w:r w:rsidRPr="007A66D7">
        <w:rPr>
          <w:bCs/>
          <w:sz w:val="18"/>
          <w:szCs w:val="18"/>
        </w:rPr>
        <w:t>What you liked about the film or TV show</w:t>
      </w:r>
    </w:p>
    <w:p w14:paraId="6B6B6623" w14:textId="7122C43C" w:rsidR="009777AE" w:rsidRPr="009777AE" w:rsidRDefault="007A66D7" w:rsidP="009777AE">
      <w:pPr>
        <w:rPr>
          <w:bCs/>
          <w:sz w:val="18"/>
          <w:szCs w:val="18"/>
        </w:rPr>
      </w:pPr>
      <w:r w:rsidRPr="007A66D7">
        <w:rPr>
          <w:bCs/>
          <w:sz w:val="18"/>
          <w:szCs w:val="18"/>
        </w:rPr>
        <w:t>And explain why you would recommend it to others.</w:t>
      </w:r>
      <w:r w:rsidR="00E2269B">
        <w:rPr>
          <w:bCs/>
          <w:sz w:val="18"/>
          <w:szCs w:val="18"/>
        </w:rPr>
        <w:br/>
      </w:r>
      <w:r w:rsidR="009777AE">
        <w:rPr>
          <w:bCs/>
          <w:sz w:val="18"/>
          <w:szCs w:val="18"/>
        </w:rPr>
        <w:br/>
      </w:r>
      <w:r w:rsidR="009777AE" w:rsidRPr="009777AE">
        <w:rPr>
          <w:b/>
          <w:sz w:val="18"/>
          <w:szCs w:val="18"/>
        </w:rPr>
        <w:t xml:space="preserve">Globalisation. Part </w:t>
      </w:r>
      <w:r w:rsidR="009777AE">
        <w:rPr>
          <w:b/>
          <w:sz w:val="18"/>
          <w:szCs w:val="18"/>
        </w:rPr>
        <w:t>1</w:t>
      </w:r>
      <w:r w:rsidR="009777AE">
        <w:rPr>
          <w:b/>
          <w:sz w:val="18"/>
          <w:szCs w:val="18"/>
        </w:rPr>
        <w:br/>
      </w:r>
      <w:r w:rsidR="009777AE">
        <w:rPr>
          <w:b/>
          <w:sz w:val="18"/>
          <w:szCs w:val="18"/>
        </w:rPr>
        <w:br/>
      </w:r>
      <w:r w:rsidR="009777AE" w:rsidRPr="009777AE">
        <w:rPr>
          <w:bCs/>
          <w:sz w:val="18"/>
          <w:szCs w:val="18"/>
        </w:rPr>
        <w:t>Do you think globali</w:t>
      </w:r>
      <w:r w:rsidR="009777AE">
        <w:rPr>
          <w:bCs/>
          <w:sz w:val="18"/>
          <w:szCs w:val="18"/>
        </w:rPr>
        <w:t>s</w:t>
      </w:r>
      <w:r w:rsidR="009777AE" w:rsidRPr="009777AE">
        <w:rPr>
          <w:bCs/>
          <w:sz w:val="18"/>
          <w:szCs w:val="18"/>
        </w:rPr>
        <w:t>ation has made the world more connected?</w:t>
      </w:r>
    </w:p>
    <w:p w14:paraId="123A3086" w14:textId="711CD767" w:rsidR="009777AE" w:rsidRPr="009777AE" w:rsidRDefault="009777AE" w:rsidP="009777AE">
      <w:pPr>
        <w:rPr>
          <w:bCs/>
          <w:sz w:val="18"/>
          <w:szCs w:val="18"/>
        </w:rPr>
      </w:pPr>
      <w:r w:rsidRPr="009777AE">
        <w:rPr>
          <w:bCs/>
          <w:sz w:val="18"/>
          <w:szCs w:val="18"/>
        </w:rPr>
        <w:t>Has globali</w:t>
      </w:r>
      <w:r>
        <w:rPr>
          <w:bCs/>
          <w:sz w:val="18"/>
          <w:szCs w:val="18"/>
        </w:rPr>
        <w:t>s</w:t>
      </w:r>
      <w:r w:rsidRPr="009777AE">
        <w:rPr>
          <w:bCs/>
          <w:sz w:val="18"/>
          <w:szCs w:val="18"/>
        </w:rPr>
        <w:t>ation influenced the way people in your country live?</w:t>
      </w:r>
    </w:p>
    <w:p w14:paraId="76678EFC" w14:textId="546200A8" w:rsidR="009777AE" w:rsidRPr="009777AE" w:rsidRDefault="009777AE" w:rsidP="009777AE">
      <w:pPr>
        <w:rPr>
          <w:bCs/>
          <w:sz w:val="18"/>
          <w:szCs w:val="18"/>
        </w:rPr>
      </w:pPr>
      <w:r w:rsidRPr="009777AE">
        <w:rPr>
          <w:bCs/>
          <w:sz w:val="18"/>
          <w:szCs w:val="18"/>
        </w:rPr>
        <w:t>In your country, do people tend to buy more foreign or local products, and why do you think that is?</w:t>
      </w:r>
      <w:r>
        <w:rPr>
          <w:bCs/>
          <w:sz w:val="18"/>
          <w:szCs w:val="18"/>
        </w:rPr>
        <w:br/>
      </w:r>
      <w:r>
        <w:rPr>
          <w:bCs/>
          <w:sz w:val="18"/>
          <w:szCs w:val="18"/>
        </w:rPr>
        <w:br/>
      </w:r>
      <w:r w:rsidRPr="009777AE">
        <w:rPr>
          <w:b/>
          <w:sz w:val="18"/>
          <w:szCs w:val="18"/>
        </w:rPr>
        <w:t xml:space="preserve">Globalisation. Part </w:t>
      </w:r>
      <w:r>
        <w:rPr>
          <w:b/>
          <w:sz w:val="18"/>
          <w:szCs w:val="18"/>
        </w:rPr>
        <w:t>2</w:t>
      </w:r>
      <w:r>
        <w:rPr>
          <w:bCs/>
          <w:sz w:val="18"/>
          <w:szCs w:val="18"/>
        </w:rPr>
        <w:br/>
      </w:r>
      <w:r w:rsidR="00E2269B">
        <w:rPr>
          <w:bCs/>
          <w:sz w:val="18"/>
          <w:szCs w:val="18"/>
        </w:rPr>
        <w:br/>
      </w:r>
      <w:r w:rsidRPr="009777AE">
        <w:rPr>
          <w:bCs/>
          <w:sz w:val="18"/>
          <w:szCs w:val="18"/>
        </w:rPr>
        <w:t>Talk about a global brand you admire. You should say:</w:t>
      </w:r>
    </w:p>
    <w:p w14:paraId="7DE5455E" w14:textId="77777777" w:rsidR="009777AE" w:rsidRPr="009777AE" w:rsidRDefault="009777AE" w:rsidP="009777AE">
      <w:pPr>
        <w:rPr>
          <w:bCs/>
          <w:sz w:val="18"/>
          <w:szCs w:val="18"/>
        </w:rPr>
      </w:pPr>
    </w:p>
    <w:p w14:paraId="5FA30FAC" w14:textId="77777777" w:rsidR="009777AE" w:rsidRPr="009777AE" w:rsidRDefault="009777AE" w:rsidP="009777AE">
      <w:pPr>
        <w:rPr>
          <w:bCs/>
          <w:sz w:val="18"/>
          <w:szCs w:val="18"/>
        </w:rPr>
      </w:pPr>
      <w:r w:rsidRPr="009777AE">
        <w:rPr>
          <w:bCs/>
          <w:sz w:val="18"/>
          <w:szCs w:val="18"/>
        </w:rPr>
        <w:t>What the brand is</w:t>
      </w:r>
    </w:p>
    <w:p w14:paraId="0D9D2250" w14:textId="77777777" w:rsidR="009777AE" w:rsidRPr="009777AE" w:rsidRDefault="009777AE" w:rsidP="009777AE">
      <w:pPr>
        <w:rPr>
          <w:bCs/>
          <w:sz w:val="18"/>
          <w:szCs w:val="18"/>
        </w:rPr>
      </w:pPr>
      <w:r w:rsidRPr="009777AE">
        <w:rPr>
          <w:bCs/>
          <w:sz w:val="18"/>
          <w:szCs w:val="18"/>
        </w:rPr>
        <w:t>How you first learned about it</w:t>
      </w:r>
    </w:p>
    <w:p w14:paraId="603A0EF5" w14:textId="77777777" w:rsidR="009777AE" w:rsidRPr="009777AE" w:rsidRDefault="009777AE" w:rsidP="009777AE">
      <w:pPr>
        <w:rPr>
          <w:bCs/>
          <w:sz w:val="18"/>
          <w:szCs w:val="18"/>
        </w:rPr>
      </w:pPr>
      <w:r w:rsidRPr="009777AE">
        <w:rPr>
          <w:bCs/>
          <w:sz w:val="18"/>
          <w:szCs w:val="18"/>
        </w:rPr>
        <w:t>Why you admire it</w:t>
      </w:r>
    </w:p>
    <w:p w14:paraId="2E5CBA2D" w14:textId="4D4480CE" w:rsidR="009777AE" w:rsidRDefault="009777AE" w:rsidP="009777AE">
      <w:pPr>
        <w:rPr>
          <w:b/>
          <w:sz w:val="18"/>
          <w:szCs w:val="18"/>
        </w:rPr>
      </w:pPr>
      <w:r w:rsidRPr="009777AE">
        <w:rPr>
          <w:bCs/>
          <w:sz w:val="18"/>
          <w:szCs w:val="18"/>
        </w:rPr>
        <w:t>And explain whether you think global brands are important in today’s world.</w:t>
      </w:r>
      <w:r>
        <w:rPr>
          <w:b/>
          <w:sz w:val="18"/>
          <w:szCs w:val="18"/>
        </w:rPr>
        <w:br/>
      </w:r>
    </w:p>
    <w:p w14:paraId="19C5BCCB" w14:textId="08D30F2B" w:rsidR="003939F0" w:rsidRDefault="003939F0" w:rsidP="003939F0">
      <w:pPr>
        <w:rPr>
          <w:b/>
          <w:sz w:val="18"/>
          <w:szCs w:val="18"/>
        </w:rPr>
      </w:pPr>
      <w:r>
        <w:rPr>
          <w:b/>
          <w:sz w:val="18"/>
          <w:szCs w:val="18"/>
        </w:rPr>
        <w:t>AI. Part 1</w:t>
      </w:r>
    </w:p>
    <w:p w14:paraId="3812CD65" w14:textId="77777777" w:rsidR="003939F0" w:rsidRPr="003939F0" w:rsidRDefault="003939F0" w:rsidP="003939F0">
      <w:pPr>
        <w:rPr>
          <w:b/>
          <w:sz w:val="18"/>
          <w:szCs w:val="18"/>
        </w:rPr>
      </w:pPr>
    </w:p>
    <w:p w14:paraId="51E8696C" w14:textId="77777777" w:rsidR="003939F0" w:rsidRPr="003939F0" w:rsidRDefault="003939F0" w:rsidP="003939F0">
      <w:pPr>
        <w:rPr>
          <w:bCs/>
          <w:sz w:val="18"/>
          <w:szCs w:val="18"/>
        </w:rPr>
      </w:pPr>
      <w:r w:rsidRPr="003939F0">
        <w:rPr>
          <w:bCs/>
          <w:sz w:val="18"/>
          <w:szCs w:val="18"/>
        </w:rPr>
        <w:t>Do you think artificial intelligence will have a big impact on our daily lives in the future?</w:t>
      </w:r>
    </w:p>
    <w:p w14:paraId="5C213E7B" w14:textId="77777777" w:rsidR="003939F0" w:rsidRPr="003939F0" w:rsidRDefault="003939F0" w:rsidP="003939F0">
      <w:pPr>
        <w:rPr>
          <w:bCs/>
          <w:sz w:val="18"/>
          <w:szCs w:val="18"/>
        </w:rPr>
      </w:pPr>
      <w:r w:rsidRPr="003939F0">
        <w:rPr>
          <w:bCs/>
          <w:sz w:val="18"/>
          <w:szCs w:val="18"/>
        </w:rPr>
        <w:t>Have you ever used any AI-powered devices or applications, like voice assistants or smart home technology?</w:t>
      </w:r>
    </w:p>
    <w:p w14:paraId="3EC39661" w14:textId="77777777" w:rsidR="003939F0" w:rsidRDefault="003939F0" w:rsidP="003939F0">
      <w:pPr>
        <w:rPr>
          <w:bCs/>
          <w:sz w:val="18"/>
          <w:szCs w:val="18"/>
        </w:rPr>
      </w:pPr>
      <w:r w:rsidRPr="003939F0">
        <w:rPr>
          <w:bCs/>
          <w:sz w:val="18"/>
          <w:szCs w:val="18"/>
        </w:rPr>
        <w:t>How do you feel about AI being used in self-driving cars?</w:t>
      </w:r>
    </w:p>
    <w:p w14:paraId="16A96FF8" w14:textId="77777777" w:rsidR="003939F0" w:rsidRDefault="003939F0" w:rsidP="003939F0">
      <w:pPr>
        <w:rPr>
          <w:bCs/>
          <w:sz w:val="18"/>
          <w:szCs w:val="18"/>
        </w:rPr>
      </w:pPr>
    </w:p>
    <w:p w14:paraId="4258B741" w14:textId="6BF8A3E3" w:rsidR="003939F0" w:rsidRDefault="003939F0" w:rsidP="003939F0">
      <w:pPr>
        <w:rPr>
          <w:b/>
          <w:sz w:val="18"/>
          <w:szCs w:val="18"/>
        </w:rPr>
      </w:pPr>
      <w:r>
        <w:rPr>
          <w:b/>
          <w:sz w:val="18"/>
          <w:szCs w:val="18"/>
        </w:rPr>
        <w:t>AI. Part 2</w:t>
      </w:r>
    </w:p>
    <w:p w14:paraId="785EE46A" w14:textId="2E0BFA72" w:rsidR="003939F0" w:rsidRPr="003939F0" w:rsidRDefault="003939F0" w:rsidP="003939F0">
      <w:pPr>
        <w:rPr>
          <w:bCs/>
          <w:sz w:val="18"/>
          <w:szCs w:val="18"/>
        </w:rPr>
      </w:pPr>
      <w:r>
        <w:rPr>
          <w:b/>
          <w:sz w:val="18"/>
          <w:szCs w:val="18"/>
        </w:rPr>
        <w:br/>
      </w:r>
      <w:r w:rsidRPr="003939F0">
        <w:rPr>
          <w:bCs/>
          <w:sz w:val="18"/>
          <w:szCs w:val="18"/>
        </w:rPr>
        <w:t>Describe a time when you used a piece of AI technology.</w:t>
      </w:r>
      <w:r w:rsidRPr="003939F0">
        <w:rPr>
          <w:bCs/>
          <w:sz w:val="18"/>
          <w:szCs w:val="18"/>
        </w:rPr>
        <w:br/>
        <w:t>What was it</w:t>
      </w:r>
      <w:r w:rsidRPr="003939F0">
        <w:rPr>
          <w:bCs/>
          <w:sz w:val="18"/>
          <w:szCs w:val="18"/>
        </w:rPr>
        <w:br/>
        <w:t>how did it work</w:t>
      </w:r>
      <w:r w:rsidRPr="003939F0">
        <w:rPr>
          <w:bCs/>
          <w:sz w:val="18"/>
          <w:szCs w:val="18"/>
        </w:rPr>
        <w:br/>
        <w:t>and how did it help you?</w:t>
      </w:r>
    </w:p>
    <w:p w14:paraId="6B6DAEFD" w14:textId="77777777" w:rsidR="003939F0" w:rsidRDefault="003939F0" w:rsidP="003939F0">
      <w:pPr>
        <w:rPr>
          <w:b/>
          <w:sz w:val="18"/>
          <w:szCs w:val="18"/>
        </w:rPr>
      </w:pPr>
    </w:p>
    <w:p w14:paraId="2FE8FEC2" w14:textId="4525D99D" w:rsidR="00FF3166" w:rsidRPr="004830E7" w:rsidRDefault="00FF3166" w:rsidP="00FF3166">
      <w:pPr>
        <w:rPr>
          <w:bCs/>
          <w:sz w:val="18"/>
          <w:szCs w:val="18"/>
        </w:rPr>
      </w:pPr>
      <w:r>
        <w:rPr>
          <w:b/>
          <w:sz w:val="18"/>
          <w:szCs w:val="18"/>
        </w:rPr>
        <w:t>Social Norms</w:t>
      </w:r>
      <w:r w:rsidRPr="004830E7">
        <w:rPr>
          <w:b/>
          <w:sz w:val="18"/>
          <w:szCs w:val="18"/>
        </w:rPr>
        <w:t>. Part 1</w:t>
      </w:r>
      <w:r>
        <w:rPr>
          <w:bCs/>
          <w:sz w:val="18"/>
          <w:szCs w:val="18"/>
        </w:rPr>
        <w:br/>
      </w:r>
      <w:r>
        <w:rPr>
          <w:bCs/>
          <w:sz w:val="18"/>
          <w:szCs w:val="18"/>
        </w:rPr>
        <w:br/>
      </w:r>
      <w:r w:rsidRPr="004830E7">
        <w:rPr>
          <w:bCs/>
          <w:sz w:val="18"/>
          <w:szCs w:val="18"/>
        </w:rPr>
        <w:t>How do people in your country greet each other when they meet for the first time?</w:t>
      </w:r>
    </w:p>
    <w:p w14:paraId="188223A2" w14:textId="77777777" w:rsidR="00FF3166" w:rsidRPr="004830E7" w:rsidRDefault="00FF3166" w:rsidP="00FF3166">
      <w:pPr>
        <w:rPr>
          <w:bCs/>
          <w:sz w:val="18"/>
          <w:szCs w:val="18"/>
        </w:rPr>
      </w:pPr>
      <w:r w:rsidRPr="004830E7">
        <w:rPr>
          <w:bCs/>
          <w:sz w:val="18"/>
          <w:szCs w:val="18"/>
        </w:rPr>
        <w:t>How do people usually show respect to elders in your culture?</w:t>
      </w:r>
    </w:p>
    <w:p w14:paraId="539DB872" w14:textId="77777777" w:rsidR="00FF3166" w:rsidRDefault="00FF3166" w:rsidP="00FF3166">
      <w:pPr>
        <w:rPr>
          <w:bCs/>
          <w:sz w:val="18"/>
          <w:szCs w:val="18"/>
        </w:rPr>
      </w:pPr>
      <w:r w:rsidRPr="004830E7">
        <w:rPr>
          <w:bCs/>
          <w:sz w:val="18"/>
          <w:szCs w:val="18"/>
        </w:rPr>
        <w:t>Are there any taboos or things that are considered impolite in your culture?</w:t>
      </w:r>
    </w:p>
    <w:p w14:paraId="64B9C8E6" w14:textId="77777777" w:rsidR="00FF3166" w:rsidRDefault="00FF3166" w:rsidP="00FF3166">
      <w:pPr>
        <w:rPr>
          <w:bCs/>
          <w:sz w:val="18"/>
          <w:szCs w:val="18"/>
        </w:rPr>
      </w:pPr>
    </w:p>
    <w:p w14:paraId="465D1771" w14:textId="65393D36" w:rsidR="00FF3166" w:rsidRPr="00541DB7" w:rsidRDefault="00FF3166" w:rsidP="00FF3166">
      <w:pPr>
        <w:rPr>
          <w:bCs/>
          <w:sz w:val="18"/>
          <w:szCs w:val="18"/>
        </w:rPr>
      </w:pPr>
      <w:r>
        <w:rPr>
          <w:b/>
          <w:sz w:val="18"/>
          <w:szCs w:val="18"/>
        </w:rPr>
        <w:t>Social Norms</w:t>
      </w:r>
      <w:r w:rsidRPr="004830E7">
        <w:rPr>
          <w:b/>
          <w:sz w:val="18"/>
          <w:szCs w:val="18"/>
        </w:rPr>
        <w:t xml:space="preserve">. Part </w:t>
      </w:r>
      <w:r>
        <w:rPr>
          <w:b/>
          <w:sz w:val="18"/>
          <w:szCs w:val="18"/>
        </w:rPr>
        <w:t>2</w:t>
      </w:r>
      <w:r>
        <w:rPr>
          <w:bCs/>
          <w:sz w:val="18"/>
          <w:szCs w:val="18"/>
        </w:rPr>
        <w:br/>
      </w:r>
      <w:r>
        <w:rPr>
          <w:bCs/>
          <w:sz w:val="18"/>
          <w:szCs w:val="18"/>
        </w:rPr>
        <w:br/>
      </w:r>
      <w:r w:rsidRPr="00541DB7">
        <w:rPr>
          <w:bCs/>
          <w:sz w:val="18"/>
          <w:szCs w:val="18"/>
        </w:rPr>
        <w:t>Talk about a special meal or food that is important in your culture.</w:t>
      </w:r>
      <w:r>
        <w:rPr>
          <w:bCs/>
          <w:sz w:val="18"/>
          <w:szCs w:val="18"/>
        </w:rPr>
        <w:t xml:space="preserve"> </w:t>
      </w:r>
      <w:r w:rsidRPr="00541DB7">
        <w:rPr>
          <w:bCs/>
          <w:sz w:val="18"/>
          <w:szCs w:val="18"/>
        </w:rPr>
        <w:t>You should say:</w:t>
      </w:r>
    </w:p>
    <w:p w14:paraId="7C591580" w14:textId="77777777" w:rsidR="00FF3166" w:rsidRPr="00541DB7" w:rsidRDefault="00FF3166" w:rsidP="00FF3166">
      <w:pPr>
        <w:rPr>
          <w:bCs/>
          <w:sz w:val="18"/>
          <w:szCs w:val="18"/>
        </w:rPr>
      </w:pPr>
    </w:p>
    <w:p w14:paraId="009ACC56" w14:textId="77777777" w:rsidR="00FF3166" w:rsidRPr="00541DB7" w:rsidRDefault="00FF3166" w:rsidP="00FF3166">
      <w:pPr>
        <w:rPr>
          <w:bCs/>
          <w:sz w:val="18"/>
          <w:szCs w:val="18"/>
        </w:rPr>
      </w:pPr>
      <w:r w:rsidRPr="00541DB7">
        <w:rPr>
          <w:bCs/>
          <w:sz w:val="18"/>
          <w:szCs w:val="18"/>
        </w:rPr>
        <w:t>What the food or meal is</w:t>
      </w:r>
    </w:p>
    <w:p w14:paraId="4D9DA408" w14:textId="77777777" w:rsidR="00FF3166" w:rsidRPr="00541DB7" w:rsidRDefault="00FF3166" w:rsidP="00FF3166">
      <w:pPr>
        <w:rPr>
          <w:bCs/>
          <w:sz w:val="18"/>
          <w:szCs w:val="18"/>
        </w:rPr>
      </w:pPr>
      <w:r w:rsidRPr="00541DB7">
        <w:rPr>
          <w:bCs/>
          <w:sz w:val="18"/>
          <w:szCs w:val="18"/>
        </w:rPr>
        <w:t>How it is prepared and served</w:t>
      </w:r>
    </w:p>
    <w:p w14:paraId="33AAA7DE" w14:textId="77777777" w:rsidR="00FF3166" w:rsidRPr="00541DB7" w:rsidRDefault="00FF3166" w:rsidP="00FF3166">
      <w:pPr>
        <w:rPr>
          <w:bCs/>
          <w:sz w:val="18"/>
          <w:szCs w:val="18"/>
        </w:rPr>
      </w:pPr>
      <w:r w:rsidRPr="00541DB7">
        <w:rPr>
          <w:bCs/>
          <w:sz w:val="18"/>
          <w:szCs w:val="18"/>
        </w:rPr>
        <w:t>When it is usually eaten</w:t>
      </w:r>
    </w:p>
    <w:p w14:paraId="34F6B03D" w14:textId="77777777" w:rsidR="00FF3166" w:rsidRDefault="00FF3166" w:rsidP="00FF3166">
      <w:pPr>
        <w:rPr>
          <w:bCs/>
          <w:sz w:val="18"/>
          <w:szCs w:val="18"/>
        </w:rPr>
      </w:pPr>
      <w:r w:rsidRPr="00541DB7">
        <w:rPr>
          <w:bCs/>
          <w:sz w:val="18"/>
          <w:szCs w:val="18"/>
        </w:rPr>
        <w:t>And explain why this food is important in your culture.</w:t>
      </w:r>
    </w:p>
    <w:p w14:paraId="1463523B" w14:textId="77777777" w:rsidR="003939F0" w:rsidRDefault="003939F0" w:rsidP="003939F0">
      <w:pPr>
        <w:rPr>
          <w:b/>
          <w:sz w:val="18"/>
          <w:szCs w:val="18"/>
        </w:rPr>
      </w:pPr>
    </w:p>
    <w:p w14:paraId="31437314" w14:textId="77777777" w:rsidR="00FF3166" w:rsidRDefault="00FF3166">
      <w:pPr>
        <w:spacing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059F28A0" w14:textId="27884172" w:rsidR="00FF3166" w:rsidRPr="00FF3166" w:rsidRDefault="00FF3166" w:rsidP="00FF3166">
      <w:pPr>
        <w:rPr>
          <w:bCs/>
          <w:sz w:val="18"/>
          <w:szCs w:val="18"/>
        </w:rPr>
      </w:pPr>
      <w:r>
        <w:rPr>
          <w:b/>
          <w:sz w:val="18"/>
          <w:szCs w:val="18"/>
        </w:rPr>
        <w:lastRenderedPageBreak/>
        <w:t>The Natural World. Part 1</w:t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Pr="00FF3166">
        <w:rPr>
          <w:bCs/>
          <w:sz w:val="18"/>
          <w:szCs w:val="18"/>
        </w:rPr>
        <w:t>What kind of natural places do you like to visit, such as forests, mountains, or beaches?</w:t>
      </w:r>
    </w:p>
    <w:p w14:paraId="2CEAD7E0" w14:textId="77777777" w:rsidR="00FF3166" w:rsidRPr="00FF3166" w:rsidRDefault="00FF3166" w:rsidP="00FF3166">
      <w:pPr>
        <w:rPr>
          <w:bCs/>
          <w:sz w:val="18"/>
          <w:szCs w:val="18"/>
        </w:rPr>
      </w:pPr>
      <w:r w:rsidRPr="00FF3166">
        <w:rPr>
          <w:bCs/>
          <w:sz w:val="18"/>
          <w:szCs w:val="18"/>
        </w:rPr>
        <w:t>What do you think is important to protect in nature?</w:t>
      </w:r>
    </w:p>
    <w:p w14:paraId="38EBA3DE" w14:textId="729E8429" w:rsidR="00FF3166" w:rsidRDefault="00FF3166" w:rsidP="00FF3166">
      <w:pPr>
        <w:rPr>
          <w:bCs/>
          <w:sz w:val="18"/>
          <w:szCs w:val="18"/>
        </w:rPr>
      </w:pPr>
      <w:r w:rsidRPr="00FF3166">
        <w:rPr>
          <w:bCs/>
          <w:sz w:val="18"/>
          <w:szCs w:val="18"/>
        </w:rPr>
        <w:t>What can individuals do to help preserve the environment?</w:t>
      </w:r>
    </w:p>
    <w:p w14:paraId="21A4EA9D" w14:textId="637B7CBD" w:rsidR="00FF3166" w:rsidRPr="00FF3166" w:rsidRDefault="00FF3166" w:rsidP="00FF3166">
      <w:pPr>
        <w:spacing w:after="160" w:line="259" w:lineRule="auto"/>
        <w:rPr>
          <w:bCs/>
          <w:sz w:val="18"/>
          <w:szCs w:val="18"/>
        </w:rPr>
      </w:pPr>
      <w:r>
        <w:rPr>
          <w:b/>
          <w:sz w:val="18"/>
          <w:szCs w:val="18"/>
        </w:rPr>
        <w:br/>
        <w:t>The Natural World. Part 2</w:t>
      </w:r>
    </w:p>
    <w:p w14:paraId="6E2BF3B6" w14:textId="136D4AC9" w:rsidR="00FF3166" w:rsidRPr="00FF3166" w:rsidRDefault="00FF3166" w:rsidP="00FF3166">
      <w:pPr>
        <w:rPr>
          <w:bCs/>
          <w:sz w:val="18"/>
          <w:szCs w:val="18"/>
        </w:rPr>
      </w:pPr>
      <w:r w:rsidRPr="00FF3166">
        <w:rPr>
          <w:bCs/>
          <w:sz w:val="18"/>
          <w:szCs w:val="18"/>
        </w:rPr>
        <w:t>Describe a place in nature that you have visited and found beautiful.</w:t>
      </w:r>
      <w:r>
        <w:rPr>
          <w:bCs/>
          <w:sz w:val="18"/>
          <w:szCs w:val="18"/>
        </w:rPr>
        <w:t xml:space="preserve"> </w:t>
      </w:r>
      <w:r w:rsidRPr="00FF3166">
        <w:rPr>
          <w:bCs/>
          <w:sz w:val="18"/>
          <w:szCs w:val="18"/>
        </w:rPr>
        <w:t>You should say:</w:t>
      </w:r>
    </w:p>
    <w:p w14:paraId="27318D65" w14:textId="77777777" w:rsidR="00FF3166" w:rsidRPr="00FF3166" w:rsidRDefault="00FF3166" w:rsidP="00FF3166">
      <w:pPr>
        <w:rPr>
          <w:bCs/>
          <w:sz w:val="18"/>
          <w:szCs w:val="18"/>
        </w:rPr>
      </w:pPr>
      <w:r w:rsidRPr="00FF3166">
        <w:rPr>
          <w:bCs/>
          <w:sz w:val="18"/>
          <w:szCs w:val="18"/>
        </w:rPr>
        <w:t>Where it was</w:t>
      </w:r>
    </w:p>
    <w:p w14:paraId="330A3455" w14:textId="77777777" w:rsidR="00FF3166" w:rsidRPr="00FF3166" w:rsidRDefault="00FF3166" w:rsidP="00FF3166">
      <w:pPr>
        <w:rPr>
          <w:bCs/>
          <w:sz w:val="18"/>
          <w:szCs w:val="18"/>
        </w:rPr>
      </w:pPr>
      <w:r w:rsidRPr="00FF3166">
        <w:rPr>
          <w:bCs/>
          <w:sz w:val="18"/>
          <w:szCs w:val="18"/>
        </w:rPr>
        <w:t>What it was like</w:t>
      </w:r>
    </w:p>
    <w:p w14:paraId="29867626" w14:textId="77777777" w:rsidR="00FF3166" w:rsidRPr="00FF3166" w:rsidRDefault="00FF3166" w:rsidP="00FF3166">
      <w:pPr>
        <w:rPr>
          <w:bCs/>
          <w:sz w:val="18"/>
          <w:szCs w:val="18"/>
        </w:rPr>
      </w:pPr>
      <w:r w:rsidRPr="00FF3166">
        <w:rPr>
          <w:bCs/>
          <w:sz w:val="18"/>
          <w:szCs w:val="18"/>
        </w:rPr>
        <w:t>Why you went there</w:t>
      </w:r>
    </w:p>
    <w:p w14:paraId="266F5E68" w14:textId="3ED6D76C" w:rsidR="00FF3166" w:rsidRDefault="00FF3166" w:rsidP="00FF3166">
      <w:pPr>
        <w:rPr>
          <w:bCs/>
          <w:sz w:val="18"/>
          <w:szCs w:val="18"/>
        </w:rPr>
      </w:pPr>
      <w:r w:rsidRPr="00FF3166">
        <w:rPr>
          <w:bCs/>
          <w:sz w:val="18"/>
          <w:szCs w:val="18"/>
        </w:rPr>
        <w:t>And explain why you think it was beautiful.</w:t>
      </w:r>
      <w:r>
        <w:rPr>
          <w:bCs/>
          <w:sz w:val="18"/>
          <w:szCs w:val="18"/>
        </w:rPr>
        <w:br/>
      </w:r>
    </w:p>
    <w:p w14:paraId="185FACE2" w14:textId="3F37E0D9" w:rsidR="00DE14CF" w:rsidRPr="00DE14CF" w:rsidRDefault="00DE14CF" w:rsidP="00DE14CF">
      <w:pPr>
        <w:rPr>
          <w:b/>
          <w:sz w:val="18"/>
          <w:szCs w:val="18"/>
        </w:rPr>
      </w:pPr>
      <w:r w:rsidRPr="00DE14CF">
        <w:rPr>
          <w:b/>
          <w:sz w:val="18"/>
          <w:szCs w:val="18"/>
        </w:rPr>
        <w:t>Where You Live. Part 1</w:t>
      </w:r>
    </w:p>
    <w:p w14:paraId="297813B9" w14:textId="77777777" w:rsidR="00DE14CF" w:rsidRPr="00DE14CF" w:rsidRDefault="00DE14CF" w:rsidP="00DE14CF">
      <w:pPr>
        <w:rPr>
          <w:bCs/>
          <w:sz w:val="18"/>
          <w:szCs w:val="18"/>
        </w:rPr>
      </w:pPr>
    </w:p>
    <w:p w14:paraId="7E996DD4" w14:textId="77777777" w:rsidR="00DE14CF" w:rsidRPr="00DE14CF" w:rsidRDefault="00DE14CF" w:rsidP="00DE14CF">
      <w:pPr>
        <w:rPr>
          <w:bCs/>
          <w:sz w:val="18"/>
          <w:szCs w:val="18"/>
        </w:rPr>
      </w:pPr>
      <w:r w:rsidRPr="00DE14CF">
        <w:rPr>
          <w:bCs/>
          <w:sz w:val="18"/>
          <w:szCs w:val="18"/>
        </w:rPr>
        <w:t>Do you live in an apartment or a house?</w:t>
      </w:r>
    </w:p>
    <w:p w14:paraId="5F17651C" w14:textId="77777777" w:rsidR="00DE14CF" w:rsidRPr="00DE14CF" w:rsidRDefault="00DE14CF" w:rsidP="00DE14CF">
      <w:pPr>
        <w:rPr>
          <w:bCs/>
          <w:sz w:val="18"/>
          <w:szCs w:val="18"/>
        </w:rPr>
      </w:pPr>
      <w:r w:rsidRPr="00DE14CF">
        <w:rPr>
          <w:bCs/>
          <w:sz w:val="18"/>
          <w:szCs w:val="18"/>
        </w:rPr>
        <w:t>What's your favourite room?</w:t>
      </w:r>
    </w:p>
    <w:p w14:paraId="1F8ED032" w14:textId="77777777" w:rsidR="00DE14CF" w:rsidRPr="00DE14CF" w:rsidRDefault="00DE14CF" w:rsidP="00DE14CF">
      <w:pPr>
        <w:rPr>
          <w:bCs/>
          <w:sz w:val="18"/>
          <w:szCs w:val="18"/>
        </w:rPr>
      </w:pPr>
      <w:r w:rsidRPr="00DE14CF">
        <w:rPr>
          <w:bCs/>
          <w:sz w:val="18"/>
          <w:szCs w:val="18"/>
        </w:rPr>
        <w:t>What changes would you like to make to your apartment?</w:t>
      </w:r>
    </w:p>
    <w:p w14:paraId="44D5CCA7" w14:textId="77777777" w:rsidR="00DE14CF" w:rsidRPr="00DE14CF" w:rsidRDefault="00DE14CF" w:rsidP="00DE14CF">
      <w:pPr>
        <w:rPr>
          <w:bCs/>
          <w:sz w:val="18"/>
          <w:szCs w:val="18"/>
        </w:rPr>
      </w:pPr>
    </w:p>
    <w:p w14:paraId="59190F3D" w14:textId="42E72DB1" w:rsidR="00DE14CF" w:rsidRPr="00DE14CF" w:rsidRDefault="00DE14CF" w:rsidP="00DE14CF">
      <w:pPr>
        <w:rPr>
          <w:b/>
          <w:sz w:val="18"/>
          <w:szCs w:val="18"/>
        </w:rPr>
      </w:pPr>
      <w:r w:rsidRPr="00DE14CF">
        <w:rPr>
          <w:b/>
          <w:sz w:val="18"/>
          <w:szCs w:val="18"/>
        </w:rPr>
        <w:t>Where You Live. Part 2</w:t>
      </w:r>
    </w:p>
    <w:p w14:paraId="316A7891" w14:textId="77777777" w:rsidR="00DE14CF" w:rsidRPr="00DE14CF" w:rsidRDefault="00DE14CF" w:rsidP="00DE14CF">
      <w:pPr>
        <w:rPr>
          <w:bCs/>
          <w:sz w:val="18"/>
          <w:szCs w:val="18"/>
        </w:rPr>
      </w:pPr>
    </w:p>
    <w:p w14:paraId="5CA0319C" w14:textId="77777777" w:rsidR="00DE14CF" w:rsidRPr="00DE14CF" w:rsidRDefault="00DE14CF" w:rsidP="00DE14CF">
      <w:pPr>
        <w:rPr>
          <w:bCs/>
          <w:sz w:val="18"/>
          <w:szCs w:val="18"/>
        </w:rPr>
      </w:pPr>
      <w:r w:rsidRPr="00DE14CF">
        <w:rPr>
          <w:bCs/>
          <w:sz w:val="18"/>
          <w:szCs w:val="18"/>
        </w:rPr>
        <w:t>Describe the neighbourhood where you live. You should say:</w:t>
      </w:r>
    </w:p>
    <w:p w14:paraId="089C0CD6" w14:textId="77777777" w:rsidR="00DE14CF" w:rsidRPr="00DE14CF" w:rsidRDefault="00DE14CF" w:rsidP="00DE14CF">
      <w:pPr>
        <w:rPr>
          <w:bCs/>
          <w:sz w:val="18"/>
          <w:szCs w:val="18"/>
        </w:rPr>
      </w:pPr>
      <w:r w:rsidRPr="00DE14CF">
        <w:rPr>
          <w:bCs/>
          <w:sz w:val="18"/>
          <w:szCs w:val="18"/>
        </w:rPr>
        <w:t>What kind of neighbourhood it is</w:t>
      </w:r>
    </w:p>
    <w:p w14:paraId="65A51514" w14:textId="77777777" w:rsidR="00DE14CF" w:rsidRPr="00DE14CF" w:rsidRDefault="00DE14CF" w:rsidP="00DE14CF">
      <w:pPr>
        <w:rPr>
          <w:bCs/>
          <w:sz w:val="18"/>
          <w:szCs w:val="18"/>
        </w:rPr>
      </w:pPr>
      <w:r w:rsidRPr="00DE14CF">
        <w:rPr>
          <w:bCs/>
          <w:sz w:val="18"/>
          <w:szCs w:val="18"/>
        </w:rPr>
        <w:t>What amenities are available</w:t>
      </w:r>
    </w:p>
    <w:p w14:paraId="092687F8" w14:textId="77777777" w:rsidR="00DE14CF" w:rsidRPr="00DE14CF" w:rsidRDefault="00DE14CF" w:rsidP="00DE14CF">
      <w:pPr>
        <w:rPr>
          <w:bCs/>
          <w:sz w:val="18"/>
          <w:szCs w:val="18"/>
        </w:rPr>
      </w:pPr>
      <w:r w:rsidRPr="00DE14CF">
        <w:rPr>
          <w:bCs/>
          <w:sz w:val="18"/>
          <w:szCs w:val="18"/>
        </w:rPr>
        <w:t>Why you enjoy living there</w:t>
      </w:r>
    </w:p>
    <w:p w14:paraId="59C226E8" w14:textId="77777777" w:rsidR="00DE14CF" w:rsidRDefault="00DE14CF" w:rsidP="00FF3166">
      <w:pPr>
        <w:rPr>
          <w:bCs/>
          <w:sz w:val="18"/>
          <w:szCs w:val="18"/>
        </w:rPr>
      </w:pPr>
    </w:p>
    <w:p w14:paraId="175B9DC1" w14:textId="134D0BA8" w:rsidR="009B6648" w:rsidRPr="009B6648" w:rsidRDefault="009B6648" w:rsidP="009B6648">
      <w:pPr>
        <w:rPr>
          <w:b/>
          <w:sz w:val="18"/>
          <w:szCs w:val="18"/>
        </w:rPr>
      </w:pPr>
      <w:r w:rsidRPr="009B6648">
        <w:rPr>
          <w:b/>
          <w:sz w:val="18"/>
          <w:szCs w:val="18"/>
        </w:rPr>
        <w:t>Food &amp; Cooking. Part 1</w:t>
      </w:r>
    </w:p>
    <w:p w14:paraId="30BFA5E5" w14:textId="77777777" w:rsidR="009B6648" w:rsidRPr="009B6648" w:rsidRDefault="009B6648" w:rsidP="009B6648">
      <w:pPr>
        <w:rPr>
          <w:bCs/>
          <w:sz w:val="18"/>
          <w:szCs w:val="18"/>
        </w:rPr>
      </w:pPr>
    </w:p>
    <w:p w14:paraId="5589825E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Do you prefer to eat out or cook at home?</w:t>
      </w:r>
    </w:p>
    <w:p w14:paraId="175B3741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Can you cook? What kinds of dishes do you know how to prepare?</w:t>
      </w:r>
    </w:p>
    <w:p w14:paraId="216369B2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Who usually does the cooking in your family?</w:t>
      </w:r>
    </w:p>
    <w:p w14:paraId="7DDA842A" w14:textId="77777777" w:rsidR="009B6648" w:rsidRPr="009B6648" w:rsidRDefault="009B6648" w:rsidP="009B6648">
      <w:pPr>
        <w:rPr>
          <w:bCs/>
          <w:sz w:val="18"/>
          <w:szCs w:val="18"/>
        </w:rPr>
      </w:pPr>
    </w:p>
    <w:p w14:paraId="4544C28A" w14:textId="40DB4FEA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/>
          <w:sz w:val="18"/>
          <w:szCs w:val="18"/>
        </w:rPr>
        <w:t xml:space="preserve">Food &amp; Cooking. Part </w:t>
      </w:r>
      <w:r>
        <w:rPr>
          <w:b/>
          <w:sz w:val="18"/>
          <w:szCs w:val="18"/>
        </w:rPr>
        <w:t>2</w:t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Pr="009B6648">
        <w:rPr>
          <w:bCs/>
          <w:sz w:val="18"/>
          <w:szCs w:val="18"/>
        </w:rPr>
        <w:t>Describe a dish you know how to cook. You should say:</w:t>
      </w:r>
      <w:r>
        <w:rPr>
          <w:bCs/>
          <w:sz w:val="18"/>
          <w:szCs w:val="18"/>
        </w:rPr>
        <w:br/>
      </w:r>
      <w:r w:rsidRPr="009B6648">
        <w:rPr>
          <w:bCs/>
          <w:sz w:val="18"/>
          <w:szCs w:val="18"/>
        </w:rPr>
        <w:t>What the dish is</w:t>
      </w:r>
    </w:p>
    <w:p w14:paraId="79E7F72E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What ingredients are needed</w:t>
      </w:r>
    </w:p>
    <w:p w14:paraId="530291C0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How it is prepared</w:t>
      </w:r>
    </w:p>
    <w:p w14:paraId="249E5E46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And explain why you like to cook this dish</w:t>
      </w:r>
    </w:p>
    <w:p w14:paraId="6A937001" w14:textId="77777777" w:rsidR="009B6648" w:rsidRPr="009B6648" w:rsidRDefault="009B6648" w:rsidP="009B6648">
      <w:pPr>
        <w:rPr>
          <w:bCs/>
          <w:sz w:val="18"/>
          <w:szCs w:val="18"/>
        </w:rPr>
      </w:pPr>
    </w:p>
    <w:p w14:paraId="353CC8A1" w14:textId="3FEA6FF6" w:rsidR="009B6648" w:rsidRPr="009B6648" w:rsidRDefault="009B6648" w:rsidP="009B6648">
      <w:pPr>
        <w:rPr>
          <w:b/>
          <w:sz w:val="18"/>
          <w:szCs w:val="18"/>
        </w:rPr>
      </w:pPr>
      <w:r w:rsidRPr="009B6648">
        <w:rPr>
          <w:b/>
          <w:sz w:val="18"/>
          <w:szCs w:val="18"/>
        </w:rPr>
        <w:t>Fitness. Part 1</w:t>
      </w:r>
    </w:p>
    <w:p w14:paraId="77E9A266" w14:textId="77777777" w:rsidR="009B6648" w:rsidRPr="009B6648" w:rsidRDefault="009B6648" w:rsidP="009B6648">
      <w:pPr>
        <w:rPr>
          <w:bCs/>
          <w:sz w:val="18"/>
          <w:szCs w:val="18"/>
        </w:rPr>
      </w:pPr>
    </w:p>
    <w:p w14:paraId="280F6ECB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How often do you go to the gym or exercise?</w:t>
      </w:r>
    </w:p>
    <w:p w14:paraId="731A3750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Do you think people in your country exercise enough?</w:t>
      </w:r>
    </w:p>
    <w:p w14:paraId="4FC8E289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How has your attitude towards fitness changed over the years?</w:t>
      </w:r>
    </w:p>
    <w:p w14:paraId="68A77FF4" w14:textId="77777777" w:rsidR="009B6648" w:rsidRPr="009B6648" w:rsidRDefault="009B6648" w:rsidP="009B6648">
      <w:pPr>
        <w:rPr>
          <w:bCs/>
          <w:sz w:val="18"/>
          <w:szCs w:val="18"/>
        </w:rPr>
      </w:pPr>
    </w:p>
    <w:p w14:paraId="7CE499D7" w14:textId="59D0960B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/>
          <w:sz w:val="18"/>
          <w:szCs w:val="18"/>
        </w:rPr>
        <w:t xml:space="preserve">Fitness. Part </w:t>
      </w:r>
      <w:r>
        <w:rPr>
          <w:b/>
          <w:sz w:val="18"/>
          <w:szCs w:val="18"/>
        </w:rPr>
        <w:t>2</w:t>
      </w:r>
      <w:r>
        <w:rPr>
          <w:b/>
          <w:sz w:val="18"/>
          <w:szCs w:val="18"/>
        </w:rPr>
        <w:br/>
      </w:r>
    </w:p>
    <w:p w14:paraId="2AE2B17C" w14:textId="04E59FE0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Describe a healthy lifestyle change you have made.</w:t>
      </w:r>
      <w:r>
        <w:rPr>
          <w:bCs/>
          <w:sz w:val="18"/>
          <w:szCs w:val="18"/>
        </w:rPr>
        <w:t xml:space="preserve"> </w:t>
      </w:r>
      <w:r w:rsidRPr="009B6648">
        <w:rPr>
          <w:bCs/>
          <w:sz w:val="18"/>
          <w:szCs w:val="18"/>
        </w:rPr>
        <w:t>You should say:</w:t>
      </w:r>
    </w:p>
    <w:p w14:paraId="55BFA854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What the change was</w:t>
      </w:r>
    </w:p>
    <w:p w14:paraId="34A986E4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Why you made it</w:t>
      </w:r>
    </w:p>
    <w:p w14:paraId="66A8B3A4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How difficult it was to make</w:t>
      </w:r>
    </w:p>
    <w:p w14:paraId="71007A1C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And explain how it has affected your life</w:t>
      </w:r>
    </w:p>
    <w:p w14:paraId="3A5974B7" w14:textId="77777777" w:rsidR="009B6648" w:rsidRPr="009B6648" w:rsidRDefault="009B6648" w:rsidP="009B6648">
      <w:pPr>
        <w:rPr>
          <w:bCs/>
          <w:sz w:val="18"/>
          <w:szCs w:val="18"/>
        </w:rPr>
      </w:pPr>
    </w:p>
    <w:p w14:paraId="14DF63BB" w14:textId="46C2E6B8" w:rsidR="009B6648" w:rsidRPr="009B6648" w:rsidRDefault="009B6648" w:rsidP="009B6648">
      <w:pPr>
        <w:rPr>
          <w:b/>
          <w:sz w:val="18"/>
          <w:szCs w:val="18"/>
        </w:rPr>
      </w:pPr>
      <w:r w:rsidRPr="009B6648">
        <w:rPr>
          <w:b/>
          <w:sz w:val="18"/>
          <w:szCs w:val="18"/>
        </w:rPr>
        <w:t>Clothes. Part 1</w:t>
      </w:r>
    </w:p>
    <w:p w14:paraId="5901A8D7" w14:textId="77777777" w:rsidR="009B6648" w:rsidRPr="009B6648" w:rsidRDefault="009B6648" w:rsidP="009B6648">
      <w:pPr>
        <w:rPr>
          <w:bCs/>
          <w:sz w:val="18"/>
          <w:szCs w:val="18"/>
        </w:rPr>
      </w:pPr>
    </w:p>
    <w:p w14:paraId="20F4CD5C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How often do you go shopping for clothes?</w:t>
      </w:r>
    </w:p>
    <w:p w14:paraId="6A77112B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Do you prefer to shop for clothes online or in physical stores?</w:t>
      </w:r>
    </w:p>
    <w:p w14:paraId="74DA9B26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What is your favourite item of clothing? Why do you like it?</w:t>
      </w:r>
    </w:p>
    <w:p w14:paraId="017EFCAA" w14:textId="77777777" w:rsidR="009B6648" w:rsidRPr="009B6648" w:rsidRDefault="009B6648" w:rsidP="009B6648">
      <w:pPr>
        <w:rPr>
          <w:bCs/>
          <w:sz w:val="18"/>
          <w:szCs w:val="18"/>
        </w:rPr>
      </w:pPr>
    </w:p>
    <w:p w14:paraId="7FAFC2F8" w14:textId="7400373D" w:rsidR="009B6648" w:rsidRPr="009B6648" w:rsidRDefault="009B6648" w:rsidP="009B6648">
      <w:pPr>
        <w:rPr>
          <w:b/>
          <w:sz w:val="18"/>
          <w:szCs w:val="18"/>
        </w:rPr>
      </w:pPr>
      <w:r w:rsidRPr="009B6648">
        <w:rPr>
          <w:b/>
          <w:sz w:val="18"/>
          <w:szCs w:val="18"/>
        </w:rPr>
        <w:t xml:space="preserve">Clothes. </w:t>
      </w:r>
      <w:r w:rsidRPr="009B6648">
        <w:rPr>
          <w:b/>
          <w:sz w:val="18"/>
          <w:szCs w:val="18"/>
        </w:rPr>
        <w:t>Part 2</w:t>
      </w:r>
    </w:p>
    <w:p w14:paraId="14D7B3A9" w14:textId="4754127A" w:rsidR="009B6648" w:rsidRPr="009B6648" w:rsidRDefault="009B6648" w:rsidP="009B6648">
      <w:pPr>
        <w:rPr>
          <w:bCs/>
          <w:sz w:val="18"/>
          <w:szCs w:val="18"/>
        </w:rPr>
      </w:pPr>
      <w:r>
        <w:rPr>
          <w:bCs/>
          <w:sz w:val="18"/>
          <w:szCs w:val="18"/>
        </w:rPr>
        <w:br/>
      </w:r>
      <w:r w:rsidRPr="009B6648">
        <w:rPr>
          <w:bCs/>
          <w:sz w:val="18"/>
          <w:szCs w:val="18"/>
        </w:rPr>
        <w:t>Describe your usual clothing style. You should say:</w:t>
      </w:r>
    </w:p>
    <w:p w14:paraId="32141A4F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What kind of clothes you usually wear</w:t>
      </w:r>
    </w:p>
    <w:p w14:paraId="48422037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Where you buy your clothes</w:t>
      </w:r>
    </w:p>
    <w:p w14:paraId="2BDABDD1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Why you prefer this style</w:t>
      </w:r>
    </w:p>
    <w:p w14:paraId="01B0BA9E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And how it reflects your personality</w:t>
      </w:r>
    </w:p>
    <w:p w14:paraId="73F40202" w14:textId="77777777" w:rsidR="009B6648" w:rsidRPr="009B6648" w:rsidRDefault="009B6648" w:rsidP="009B6648">
      <w:pPr>
        <w:rPr>
          <w:bCs/>
          <w:sz w:val="18"/>
          <w:szCs w:val="18"/>
        </w:rPr>
      </w:pPr>
    </w:p>
    <w:p w14:paraId="72FDF2EC" w14:textId="2FFB5421" w:rsidR="009B6648" w:rsidRPr="009B6648" w:rsidRDefault="009B6648" w:rsidP="009B6648">
      <w:pPr>
        <w:rPr>
          <w:b/>
          <w:sz w:val="18"/>
          <w:szCs w:val="18"/>
        </w:rPr>
      </w:pPr>
      <w:r w:rsidRPr="009B6648">
        <w:rPr>
          <w:b/>
          <w:sz w:val="18"/>
          <w:szCs w:val="18"/>
        </w:rPr>
        <w:lastRenderedPageBreak/>
        <w:t>Geography. Part 1</w:t>
      </w:r>
    </w:p>
    <w:p w14:paraId="135D43BE" w14:textId="77777777" w:rsidR="009B6648" w:rsidRPr="009B6648" w:rsidRDefault="009B6648" w:rsidP="009B6648">
      <w:pPr>
        <w:rPr>
          <w:bCs/>
          <w:sz w:val="18"/>
          <w:szCs w:val="18"/>
        </w:rPr>
      </w:pPr>
    </w:p>
    <w:p w14:paraId="24D9EE4F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What is the most interesting place you have learned about in geography class?</w:t>
      </w:r>
    </w:p>
    <w:p w14:paraId="579801F9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Do you think geography is an important subject in school?</w:t>
      </w:r>
    </w:p>
    <w:p w14:paraId="7D908CEA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Do you prefer visiting coastal areas or mountainous regions?</w:t>
      </w:r>
    </w:p>
    <w:p w14:paraId="2D7AD695" w14:textId="77777777" w:rsidR="009B6648" w:rsidRPr="009B6648" w:rsidRDefault="009B6648" w:rsidP="009B6648">
      <w:pPr>
        <w:rPr>
          <w:bCs/>
          <w:sz w:val="18"/>
          <w:szCs w:val="18"/>
        </w:rPr>
      </w:pPr>
    </w:p>
    <w:p w14:paraId="58A7DA4F" w14:textId="6D413FC8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/>
          <w:sz w:val="18"/>
          <w:szCs w:val="18"/>
        </w:rPr>
        <w:t xml:space="preserve">Geography. Part </w:t>
      </w:r>
      <w:r>
        <w:rPr>
          <w:b/>
          <w:sz w:val="18"/>
          <w:szCs w:val="18"/>
        </w:rPr>
        <w:t>2</w:t>
      </w:r>
      <w:r>
        <w:rPr>
          <w:b/>
          <w:sz w:val="18"/>
          <w:szCs w:val="18"/>
        </w:rPr>
        <w:br/>
      </w:r>
      <w:r w:rsidRPr="009B6648">
        <w:rPr>
          <w:bCs/>
          <w:sz w:val="18"/>
          <w:szCs w:val="18"/>
        </w:rPr>
        <w:t>Describe a place you would like to live in the future.</w:t>
      </w:r>
      <w:r>
        <w:rPr>
          <w:bCs/>
          <w:sz w:val="18"/>
          <w:szCs w:val="18"/>
        </w:rPr>
        <w:t xml:space="preserve"> </w:t>
      </w:r>
      <w:r w:rsidRPr="009B6648">
        <w:rPr>
          <w:bCs/>
          <w:sz w:val="18"/>
          <w:szCs w:val="18"/>
        </w:rPr>
        <w:t>You should say</w:t>
      </w:r>
      <w:r>
        <w:rPr>
          <w:bCs/>
          <w:sz w:val="18"/>
          <w:szCs w:val="18"/>
        </w:rPr>
        <w:t>:</w:t>
      </w:r>
      <w:r>
        <w:rPr>
          <w:bCs/>
          <w:sz w:val="18"/>
          <w:szCs w:val="18"/>
        </w:rPr>
        <w:br/>
      </w:r>
      <w:r w:rsidRPr="009B6648">
        <w:rPr>
          <w:bCs/>
          <w:sz w:val="18"/>
          <w:szCs w:val="18"/>
        </w:rPr>
        <w:t>where it is</w:t>
      </w:r>
    </w:p>
    <w:p w14:paraId="3A6EF08D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what the geography is like</w:t>
      </w:r>
    </w:p>
    <w:p w14:paraId="4D0F219F" w14:textId="77777777" w:rsidR="009B6648" w:rsidRPr="009B6648" w:rsidRDefault="009B6648" w:rsidP="009B6648">
      <w:pPr>
        <w:rPr>
          <w:bCs/>
          <w:sz w:val="18"/>
          <w:szCs w:val="18"/>
        </w:rPr>
      </w:pPr>
      <w:r w:rsidRPr="009B6648">
        <w:rPr>
          <w:bCs/>
          <w:sz w:val="18"/>
          <w:szCs w:val="18"/>
        </w:rPr>
        <w:t>and why you would like to live there.</w:t>
      </w:r>
    </w:p>
    <w:p w14:paraId="189A7D66" w14:textId="77777777" w:rsidR="00DE14CF" w:rsidRPr="00FF3166" w:rsidRDefault="00DE14CF" w:rsidP="00FF3166">
      <w:pPr>
        <w:rPr>
          <w:bCs/>
          <w:sz w:val="18"/>
          <w:szCs w:val="18"/>
        </w:rPr>
      </w:pPr>
    </w:p>
    <w:sectPr w:rsidR="00DE14CF" w:rsidRPr="00FF3166" w:rsidSect="00F145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D3"/>
    <w:rsid w:val="00002ADE"/>
    <w:rsid w:val="000035A4"/>
    <w:rsid w:val="00005D25"/>
    <w:rsid w:val="00010BEF"/>
    <w:rsid w:val="000123CF"/>
    <w:rsid w:val="00017423"/>
    <w:rsid w:val="000221BF"/>
    <w:rsid w:val="00025385"/>
    <w:rsid w:val="00026357"/>
    <w:rsid w:val="0003546D"/>
    <w:rsid w:val="0003579A"/>
    <w:rsid w:val="00037FC4"/>
    <w:rsid w:val="00040F05"/>
    <w:rsid w:val="000413B1"/>
    <w:rsid w:val="00042A33"/>
    <w:rsid w:val="00043A50"/>
    <w:rsid w:val="00050E07"/>
    <w:rsid w:val="00051E5F"/>
    <w:rsid w:val="00055078"/>
    <w:rsid w:val="00060835"/>
    <w:rsid w:val="00075DCF"/>
    <w:rsid w:val="00084E22"/>
    <w:rsid w:val="00090114"/>
    <w:rsid w:val="00093AD8"/>
    <w:rsid w:val="00096EBE"/>
    <w:rsid w:val="00097E47"/>
    <w:rsid w:val="000A2256"/>
    <w:rsid w:val="000A2949"/>
    <w:rsid w:val="000A2CA4"/>
    <w:rsid w:val="000A63C4"/>
    <w:rsid w:val="000B1311"/>
    <w:rsid w:val="000C291E"/>
    <w:rsid w:val="000C53A2"/>
    <w:rsid w:val="000D33EB"/>
    <w:rsid w:val="000D7C2D"/>
    <w:rsid w:val="000F5B03"/>
    <w:rsid w:val="000F5EE4"/>
    <w:rsid w:val="00100FF1"/>
    <w:rsid w:val="00101C37"/>
    <w:rsid w:val="00103CB3"/>
    <w:rsid w:val="00107F81"/>
    <w:rsid w:val="00112A51"/>
    <w:rsid w:val="00112B52"/>
    <w:rsid w:val="00114A1C"/>
    <w:rsid w:val="00115C0C"/>
    <w:rsid w:val="00115E37"/>
    <w:rsid w:val="00115E5F"/>
    <w:rsid w:val="00121CAD"/>
    <w:rsid w:val="00124CE1"/>
    <w:rsid w:val="00125705"/>
    <w:rsid w:val="00125F7C"/>
    <w:rsid w:val="00126E8C"/>
    <w:rsid w:val="00127598"/>
    <w:rsid w:val="00131EDB"/>
    <w:rsid w:val="00133512"/>
    <w:rsid w:val="00137574"/>
    <w:rsid w:val="00145CDD"/>
    <w:rsid w:val="001527C8"/>
    <w:rsid w:val="00155AC8"/>
    <w:rsid w:val="00164980"/>
    <w:rsid w:val="00166A48"/>
    <w:rsid w:val="001676F9"/>
    <w:rsid w:val="001749BE"/>
    <w:rsid w:val="0017567D"/>
    <w:rsid w:val="0018239C"/>
    <w:rsid w:val="001861AC"/>
    <w:rsid w:val="001A1227"/>
    <w:rsid w:val="001A25C1"/>
    <w:rsid w:val="001B00E6"/>
    <w:rsid w:val="001B477A"/>
    <w:rsid w:val="001C4D6C"/>
    <w:rsid w:val="001C77DB"/>
    <w:rsid w:val="001D3FCC"/>
    <w:rsid w:val="001D63CF"/>
    <w:rsid w:val="001D63E7"/>
    <w:rsid w:val="001D7824"/>
    <w:rsid w:val="001D7F91"/>
    <w:rsid w:val="001E0C45"/>
    <w:rsid w:val="001E1E73"/>
    <w:rsid w:val="001E2319"/>
    <w:rsid w:val="001E3A68"/>
    <w:rsid w:val="001E448C"/>
    <w:rsid w:val="001E484E"/>
    <w:rsid w:val="001E515D"/>
    <w:rsid w:val="001E5E28"/>
    <w:rsid w:val="001F3EEF"/>
    <w:rsid w:val="001F7378"/>
    <w:rsid w:val="0020187F"/>
    <w:rsid w:val="002019DA"/>
    <w:rsid w:val="0020486B"/>
    <w:rsid w:val="00205B9B"/>
    <w:rsid w:val="002142D0"/>
    <w:rsid w:val="00217E02"/>
    <w:rsid w:val="002214EB"/>
    <w:rsid w:val="00222F41"/>
    <w:rsid w:val="002249C4"/>
    <w:rsid w:val="002315AB"/>
    <w:rsid w:val="00234A3C"/>
    <w:rsid w:val="002354F8"/>
    <w:rsid w:val="002421DF"/>
    <w:rsid w:val="00242A5F"/>
    <w:rsid w:val="002457A2"/>
    <w:rsid w:val="0025336A"/>
    <w:rsid w:val="00263DCC"/>
    <w:rsid w:val="00265864"/>
    <w:rsid w:val="00270881"/>
    <w:rsid w:val="00276C54"/>
    <w:rsid w:val="0028124D"/>
    <w:rsid w:val="002825EF"/>
    <w:rsid w:val="002834A9"/>
    <w:rsid w:val="0029210C"/>
    <w:rsid w:val="00297903"/>
    <w:rsid w:val="002A3F9C"/>
    <w:rsid w:val="002A59BE"/>
    <w:rsid w:val="002B71B9"/>
    <w:rsid w:val="002C0877"/>
    <w:rsid w:val="002C3A72"/>
    <w:rsid w:val="002C5948"/>
    <w:rsid w:val="002D13CD"/>
    <w:rsid w:val="002D2D83"/>
    <w:rsid w:val="002D6F41"/>
    <w:rsid w:val="002E174A"/>
    <w:rsid w:val="002F1C22"/>
    <w:rsid w:val="002F5760"/>
    <w:rsid w:val="0030150F"/>
    <w:rsid w:val="00304473"/>
    <w:rsid w:val="0030669E"/>
    <w:rsid w:val="00307B47"/>
    <w:rsid w:val="00311403"/>
    <w:rsid w:val="00313F77"/>
    <w:rsid w:val="003150C0"/>
    <w:rsid w:val="00315B9D"/>
    <w:rsid w:val="00316759"/>
    <w:rsid w:val="00333399"/>
    <w:rsid w:val="003347AE"/>
    <w:rsid w:val="0035208F"/>
    <w:rsid w:val="00363593"/>
    <w:rsid w:val="0037065D"/>
    <w:rsid w:val="00393807"/>
    <w:rsid w:val="003939F0"/>
    <w:rsid w:val="00396D56"/>
    <w:rsid w:val="003A41A3"/>
    <w:rsid w:val="003A4778"/>
    <w:rsid w:val="003A6815"/>
    <w:rsid w:val="003C2DF8"/>
    <w:rsid w:val="003C54C0"/>
    <w:rsid w:val="003D184C"/>
    <w:rsid w:val="003D26B0"/>
    <w:rsid w:val="003D7700"/>
    <w:rsid w:val="003E1238"/>
    <w:rsid w:val="003E3B25"/>
    <w:rsid w:val="003E4531"/>
    <w:rsid w:val="003E45AB"/>
    <w:rsid w:val="003E5C47"/>
    <w:rsid w:val="003E6884"/>
    <w:rsid w:val="003F469E"/>
    <w:rsid w:val="003F4B4F"/>
    <w:rsid w:val="003F77B6"/>
    <w:rsid w:val="00403BCE"/>
    <w:rsid w:val="00405247"/>
    <w:rsid w:val="00410AE4"/>
    <w:rsid w:val="0041206A"/>
    <w:rsid w:val="00412712"/>
    <w:rsid w:val="00414C6E"/>
    <w:rsid w:val="00417709"/>
    <w:rsid w:val="00426E04"/>
    <w:rsid w:val="004313A4"/>
    <w:rsid w:val="00434C4E"/>
    <w:rsid w:val="00435628"/>
    <w:rsid w:val="00435B76"/>
    <w:rsid w:val="0044201D"/>
    <w:rsid w:val="00447D0F"/>
    <w:rsid w:val="00450D98"/>
    <w:rsid w:val="004517E9"/>
    <w:rsid w:val="00452C8A"/>
    <w:rsid w:val="0045382F"/>
    <w:rsid w:val="00460848"/>
    <w:rsid w:val="0046333F"/>
    <w:rsid w:val="004651C7"/>
    <w:rsid w:val="00470519"/>
    <w:rsid w:val="00474653"/>
    <w:rsid w:val="004768ED"/>
    <w:rsid w:val="004771B3"/>
    <w:rsid w:val="0048109A"/>
    <w:rsid w:val="0048128E"/>
    <w:rsid w:val="00481872"/>
    <w:rsid w:val="004830E7"/>
    <w:rsid w:val="00484B3C"/>
    <w:rsid w:val="0049371C"/>
    <w:rsid w:val="004940BC"/>
    <w:rsid w:val="0049423E"/>
    <w:rsid w:val="004A1C2B"/>
    <w:rsid w:val="004A25F9"/>
    <w:rsid w:val="004A2613"/>
    <w:rsid w:val="004A6E50"/>
    <w:rsid w:val="004B24A0"/>
    <w:rsid w:val="004B4D59"/>
    <w:rsid w:val="004B56DA"/>
    <w:rsid w:val="004B64BA"/>
    <w:rsid w:val="004C12DF"/>
    <w:rsid w:val="004D1A5E"/>
    <w:rsid w:val="004D37D6"/>
    <w:rsid w:val="004D42F3"/>
    <w:rsid w:val="004D4E08"/>
    <w:rsid w:val="004D6D30"/>
    <w:rsid w:val="004E254A"/>
    <w:rsid w:val="004F2551"/>
    <w:rsid w:val="004F413C"/>
    <w:rsid w:val="004F7FE2"/>
    <w:rsid w:val="00503DFA"/>
    <w:rsid w:val="00506608"/>
    <w:rsid w:val="0051071E"/>
    <w:rsid w:val="00522E27"/>
    <w:rsid w:val="00524B48"/>
    <w:rsid w:val="00532354"/>
    <w:rsid w:val="0054053C"/>
    <w:rsid w:val="00541DB7"/>
    <w:rsid w:val="00542E10"/>
    <w:rsid w:val="0054680D"/>
    <w:rsid w:val="00567643"/>
    <w:rsid w:val="00567EE2"/>
    <w:rsid w:val="0057194B"/>
    <w:rsid w:val="00573631"/>
    <w:rsid w:val="00583A99"/>
    <w:rsid w:val="0058560F"/>
    <w:rsid w:val="00591910"/>
    <w:rsid w:val="005A00EE"/>
    <w:rsid w:val="005A11E6"/>
    <w:rsid w:val="005A6AA9"/>
    <w:rsid w:val="005A7675"/>
    <w:rsid w:val="005B279F"/>
    <w:rsid w:val="005C7D85"/>
    <w:rsid w:val="005E5906"/>
    <w:rsid w:val="005F000E"/>
    <w:rsid w:val="005F69E9"/>
    <w:rsid w:val="0060188C"/>
    <w:rsid w:val="00606D84"/>
    <w:rsid w:val="0062134C"/>
    <w:rsid w:val="0062237E"/>
    <w:rsid w:val="006230DF"/>
    <w:rsid w:val="00626D16"/>
    <w:rsid w:val="0062770B"/>
    <w:rsid w:val="00632AC5"/>
    <w:rsid w:val="00642DEF"/>
    <w:rsid w:val="0064317C"/>
    <w:rsid w:val="00662EF6"/>
    <w:rsid w:val="0066426D"/>
    <w:rsid w:val="00665505"/>
    <w:rsid w:val="006713A8"/>
    <w:rsid w:val="006715AC"/>
    <w:rsid w:val="00680A6E"/>
    <w:rsid w:val="00684FF0"/>
    <w:rsid w:val="006924F1"/>
    <w:rsid w:val="006A5C54"/>
    <w:rsid w:val="006B11B9"/>
    <w:rsid w:val="006B2071"/>
    <w:rsid w:val="006B3991"/>
    <w:rsid w:val="006B3C3C"/>
    <w:rsid w:val="006B46FE"/>
    <w:rsid w:val="006C1517"/>
    <w:rsid w:val="006C7F49"/>
    <w:rsid w:val="006D4B68"/>
    <w:rsid w:val="006D4DBC"/>
    <w:rsid w:val="006D68CD"/>
    <w:rsid w:val="006E0AA2"/>
    <w:rsid w:val="006E2D3B"/>
    <w:rsid w:val="006E45E1"/>
    <w:rsid w:val="006E5390"/>
    <w:rsid w:val="006E5F4E"/>
    <w:rsid w:val="006E7A27"/>
    <w:rsid w:val="00701145"/>
    <w:rsid w:val="00703B0F"/>
    <w:rsid w:val="007051D6"/>
    <w:rsid w:val="0070584D"/>
    <w:rsid w:val="007211B2"/>
    <w:rsid w:val="00734555"/>
    <w:rsid w:val="007369E7"/>
    <w:rsid w:val="00737F25"/>
    <w:rsid w:val="007416EF"/>
    <w:rsid w:val="00745C8D"/>
    <w:rsid w:val="0075197F"/>
    <w:rsid w:val="00756F74"/>
    <w:rsid w:val="00762423"/>
    <w:rsid w:val="00763C64"/>
    <w:rsid w:val="00781118"/>
    <w:rsid w:val="00783E8A"/>
    <w:rsid w:val="007900EC"/>
    <w:rsid w:val="007909B2"/>
    <w:rsid w:val="007909B3"/>
    <w:rsid w:val="007946CE"/>
    <w:rsid w:val="007A38D3"/>
    <w:rsid w:val="007A46A6"/>
    <w:rsid w:val="007A6105"/>
    <w:rsid w:val="007A66D7"/>
    <w:rsid w:val="007B1010"/>
    <w:rsid w:val="007B4A8E"/>
    <w:rsid w:val="007C303C"/>
    <w:rsid w:val="007C3EBF"/>
    <w:rsid w:val="007D1E05"/>
    <w:rsid w:val="007F30E0"/>
    <w:rsid w:val="007F3F7B"/>
    <w:rsid w:val="00801AD2"/>
    <w:rsid w:val="00802029"/>
    <w:rsid w:val="00803DAB"/>
    <w:rsid w:val="008064B0"/>
    <w:rsid w:val="008161A1"/>
    <w:rsid w:val="008172EB"/>
    <w:rsid w:val="008179E4"/>
    <w:rsid w:val="00824926"/>
    <w:rsid w:val="0083249F"/>
    <w:rsid w:val="0083435A"/>
    <w:rsid w:val="00836D35"/>
    <w:rsid w:val="00837B88"/>
    <w:rsid w:val="00850B07"/>
    <w:rsid w:val="0085157C"/>
    <w:rsid w:val="00851C04"/>
    <w:rsid w:val="008565AA"/>
    <w:rsid w:val="00857ABD"/>
    <w:rsid w:val="00865E02"/>
    <w:rsid w:val="00875AF2"/>
    <w:rsid w:val="008761F0"/>
    <w:rsid w:val="008768D5"/>
    <w:rsid w:val="00876C24"/>
    <w:rsid w:val="00876E5C"/>
    <w:rsid w:val="00883BD4"/>
    <w:rsid w:val="00887C2A"/>
    <w:rsid w:val="008A12F0"/>
    <w:rsid w:val="008A2962"/>
    <w:rsid w:val="008A78CE"/>
    <w:rsid w:val="008B2EF6"/>
    <w:rsid w:val="008B353A"/>
    <w:rsid w:val="008B4D5D"/>
    <w:rsid w:val="008C42CD"/>
    <w:rsid w:val="008C5C67"/>
    <w:rsid w:val="008D1C9D"/>
    <w:rsid w:val="008D400A"/>
    <w:rsid w:val="008D54B3"/>
    <w:rsid w:val="008D7FB2"/>
    <w:rsid w:val="008E0AB7"/>
    <w:rsid w:val="008E27C1"/>
    <w:rsid w:val="008E3863"/>
    <w:rsid w:val="008E4063"/>
    <w:rsid w:val="008F08ED"/>
    <w:rsid w:val="008F3162"/>
    <w:rsid w:val="008F3721"/>
    <w:rsid w:val="008F5299"/>
    <w:rsid w:val="008F7563"/>
    <w:rsid w:val="00914959"/>
    <w:rsid w:val="00915566"/>
    <w:rsid w:val="0092196B"/>
    <w:rsid w:val="00923235"/>
    <w:rsid w:val="009241BC"/>
    <w:rsid w:val="00924957"/>
    <w:rsid w:val="00926813"/>
    <w:rsid w:val="0092782A"/>
    <w:rsid w:val="0093621E"/>
    <w:rsid w:val="009417E3"/>
    <w:rsid w:val="00942352"/>
    <w:rsid w:val="009443AC"/>
    <w:rsid w:val="00950BA1"/>
    <w:rsid w:val="009522CA"/>
    <w:rsid w:val="009527EA"/>
    <w:rsid w:val="00965842"/>
    <w:rsid w:val="00971127"/>
    <w:rsid w:val="00973EE2"/>
    <w:rsid w:val="009777AE"/>
    <w:rsid w:val="00981E79"/>
    <w:rsid w:val="00984089"/>
    <w:rsid w:val="009876C5"/>
    <w:rsid w:val="00991AED"/>
    <w:rsid w:val="00994AA0"/>
    <w:rsid w:val="00996BCE"/>
    <w:rsid w:val="00997C6E"/>
    <w:rsid w:val="009A0D01"/>
    <w:rsid w:val="009B062D"/>
    <w:rsid w:val="009B6648"/>
    <w:rsid w:val="009C593D"/>
    <w:rsid w:val="009D314A"/>
    <w:rsid w:val="009D57A0"/>
    <w:rsid w:val="009E3B2C"/>
    <w:rsid w:val="009F2CFC"/>
    <w:rsid w:val="009F4504"/>
    <w:rsid w:val="009F689B"/>
    <w:rsid w:val="00A01E18"/>
    <w:rsid w:val="00A04E43"/>
    <w:rsid w:val="00A1068F"/>
    <w:rsid w:val="00A1676C"/>
    <w:rsid w:val="00A2056E"/>
    <w:rsid w:val="00A2771D"/>
    <w:rsid w:val="00A32AE6"/>
    <w:rsid w:val="00A354C8"/>
    <w:rsid w:val="00A35DB8"/>
    <w:rsid w:val="00A36A0A"/>
    <w:rsid w:val="00A3729C"/>
    <w:rsid w:val="00A441E6"/>
    <w:rsid w:val="00A44870"/>
    <w:rsid w:val="00A455AC"/>
    <w:rsid w:val="00A45E18"/>
    <w:rsid w:val="00A55286"/>
    <w:rsid w:val="00A5748A"/>
    <w:rsid w:val="00A65339"/>
    <w:rsid w:val="00A67F5F"/>
    <w:rsid w:val="00A75A47"/>
    <w:rsid w:val="00A77FCE"/>
    <w:rsid w:val="00A80B05"/>
    <w:rsid w:val="00A82D49"/>
    <w:rsid w:val="00A83D61"/>
    <w:rsid w:val="00A847C3"/>
    <w:rsid w:val="00A851A9"/>
    <w:rsid w:val="00A86726"/>
    <w:rsid w:val="00A8757A"/>
    <w:rsid w:val="00AA53ED"/>
    <w:rsid w:val="00AA796A"/>
    <w:rsid w:val="00AB2B7E"/>
    <w:rsid w:val="00AB6D28"/>
    <w:rsid w:val="00AC22AC"/>
    <w:rsid w:val="00AC3C4A"/>
    <w:rsid w:val="00AD208C"/>
    <w:rsid w:val="00AD311B"/>
    <w:rsid w:val="00AD5779"/>
    <w:rsid w:val="00AE1E83"/>
    <w:rsid w:val="00AE7EBE"/>
    <w:rsid w:val="00AF13A4"/>
    <w:rsid w:val="00AF46F3"/>
    <w:rsid w:val="00AF47E2"/>
    <w:rsid w:val="00B00294"/>
    <w:rsid w:val="00B04754"/>
    <w:rsid w:val="00B237A4"/>
    <w:rsid w:val="00B2457C"/>
    <w:rsid w:val="00B33662"/>
    <w:rsid w:val="00B3367A"/>
    <w:rsid w:val="00B40C56"/>
    <w:rsid w:val="00B44D18"/>
    <w:rsid w:val="00B564F0"/>
    <w:rsid w:val="00B57A0B"/>
    <w:rsid w:val="00B61011"/>
    <w:rsid w:val="00B62DA6"/>
    <w:rsid w:val="00B65FFC"/>
    <w:rsid w:val="00B777B7"/>
    <w:rsid w:val="00B818A0"/>
    <w:rsid w:val="00B829BB"/>
    <w:rsid w:val="00B8338C"/>
    <w:rsid w:val="00B8425A"/>
    <w:rsid w:val="00B86007"/>
    <w:rsid w:val="00B86BCE"/>
    <w:rsid w:val="00B90432"/>
    <w:rsid w:val="00B9044D"/>
    <w:rsid w:val="00B930A1"/>
    <w:rsid w:val="00B94C99"/>
    <w:rsid w:val="00B977D2"/>
    <w:rsid w:val="00BA346B"/>
    <w:rsid w:val="00BA54E0"/>
    <w:rsid w:val="00BA5B48"/>
    <w:rsid w:val="00BC1F5D"/>
    <w:rsid w:val="00BC3296"/>
    <w:rsid w:val="00BC4F7E"/>
    <w:rsid w:val="00BD6E38"/>
    <w:rsid w:val="00BD767D"/>
    <w:rsid w:val="00BE1A27"/>
    <w:rsid w:val="00BF1897"/>
    <w:rsid w:val="00BF1E8E"/>
    <w:rsid w:val="00BF70FC"/>
    <w:rsid w:val="00C014E8"/>
    <w:rsid w:val="00C02B9F"/>
    <w:rsid w:val="00C04D7D"/>
    <w:rsid w:val="00C16BAE"/>
    <w:rsid w:val="00C2187F"/>
    <w:rsid w:val="00C24E80"/>
    <w:rsid w:val="00C36F90"/>
    <w:rsid w:val="00C401C2"/>
    <w:rsid w:val="00C40C71"/>
    <w:rsid w:val="00C417EC"/>
    <w:rsid w:val="00C41A68"/>
    <w:rsid w:val="00C41F45"/>
    <w:rsid w:val="00C45912"/>
    <w:rsid w:val="00C50B31"/>
    <w:rsid w:val="00C55E8F"/>
    <w:rsid w:val="00C5623F"/>
    <w:rsid w:val="00C62688"/>
    <w:rsid w:val="00C80B4D"/>
    <w:rsid w:val="00C80C71"/>
    <w:rsid w:val="00C87D95"/>
    <w:rsid w:val="00C9522C"/>
    <w:rsid w:val="00C9620A"/>
    <w:rsid w:val="00C9682C"/>
    <w:rsid w:val="00C96957"/>
    <w:rsid w:val="00CB24FB"/>
    <w:rsid w:val="00CB5E0F"/>
    <w:rsid w:val="00CB7858"/>
    <w:rsid w:val="00CC07BC"/>
    <w:rsid w:val="00CC444C"/>
    <w:rsid w:val="00CC6453"/>
    <w:rsid w:val="00CC7F25"/>
    <w:rsid w:val="00CD052B"/>
    <w:rsid w:val="00CD4299"/>
    <w:rsid w:val="00CD4F28"/>
    <w:rsid w:val="00CD7024"/>
    <w:rsid w:val="00CE6618"/>
    <w:rsid w:val="00CF6B8E"/>
    <w:rsid w:val="00CF7DF0"/>
    <w:rsid w:val="00D03232"/>
    <w:rsid w:val="00D033C1"/>
    <w:rsid w:val="00D10BC1"/>
    <w:rsid w:val="00D167AF"/>
    <w:rsid w:val="00D16B24"/>
    <w:rsid w:val="00D16D56"/>
    <w:rsid w:val="00D16FC9"/>
    <w:rsid w:val="00D20206"/>
    <w:rsid w:val="00D204E9"/>
    <w:rsid w:val="00D267D2"/>
    <w:rsid w:val="00D276B2"/>
    <w:rsid w:val="00D30A1C"/>
    <w:rsid w:val="00D32B18"/>
    <w:rsid w:val="00D40D01"/>
    <w:rsid w:val="00D42E8D"/>
    <w:rsid w:val="00D43985"/>
    <w:rsid w:val="00D449A6"/>
    <w:rsid w:val="00D47927"/>
    <w:rsid w:val="00D502A6"/>
    <w:rsid w:val="00D511DD"/>
    <w:rsid w:val="00D56D05"/>
    <w:rsid w:val="00D625A9"/>
    <w:rsid w:val="00D6612F"/>
    <w:rsid w:val="00D71257"/>
    <w:rsid w:val="00D72297"/>
    <w:rsid w:val="00D75174"/>
    <w:rsid w:val="00D76C75"/>
    <w:rsid w:val="00D7725E"/>
    <w:rsid w:val="00D77C34"/>
    <w:rsid w:val="00D80DD7"/>
    <w:rsid w:val="00DA3C7B"/>
    <w:rsid w:val="00DA44A4"/>
    <w:rsid w:val="00DA51BA"/>
    <w:rsid w:val="00DB2466"/>
    <w:rsid w:val="00DC01AC"/>
    <w:rsid w:val="00DC45FA"/>
    <w:rsid w:val="00DC4E23"/>
    <w:rsid w:val="00DC6E3A"/>
    <w:rsid w:val="00DC6E75"/>
    <w:rsid w:val="00DD1399"/>
    <w:rsid w:val="00DD1712"/>
    <w:rsid w:val="00DD4847"/>
    <w:rsid w:val="00DD64B8"/>
    <w:rsid w:val="00DE14CF"/>
    <w:rsid w:val="00DE3AA3"/>
    <w:rsid w:val="00DF0274"/>
    <w:rsid w:val="00E0508D"/>
    <w:rsid w:val="00E06C9B"/>
    <w:rsid w:val="00E06E97"/>
    <w:rsid w:val="00E20A7D"/>
    <w:rsid w:val="00E2228C"/>
    <w:rsid w:val="00E2269B"/>
    <w:rsid w:val="00E23D2C"/>
    <w:rsid w:val="00E32984"/>
    <w:rsid w:val="00E35203"/>
    <w:rsid w:val="00E37F0A"/>
    <w:rsid w:val="00E46F1A"/>
    <w:rsid w:val="00E52B38"/>
    <w:rsid w:val="00E55DC6"/>
    <w:rsid w:val="00E61AAF"/>
    <w:rsid w:val="00E646FF"/>
    <w:rsid w:val="00E67436"/>
    <w:rsid w:val="00E7125C"/>
    <w:rsid w:val="00E71786"/>
    <w:rsid w:val="00E757F7"/>
    <w:rsid w:val="00E76FE5"/>
    <w:rsid w:val="00E82B78"/>
    <w:rsid w:val="00E86BC3"/>
    <w:rsid w:val="00E86C64"/>
    <w:rsid w:val="00E91BFA"/>
    <w:rsid w:val="00E92BEE"/>
    <w:rsid w:val="00E971ED"/>
    <w:rsid w:val="00EA26B6"/>
    <w:rsid w:val="00EB3382"/>
    <w:rsid w:val="00EC0B1B"/>
    <w:rsid w:val="00EC4644"/>
    <w:rsid w:val="00ED0562"/>
    <w:rsid w:val="00ED4A34"/>
    <w:rsid w:val="00ED4B05"/>
    <w:rsid w:val="00ED7D6E"/>
    <w:rsid w:val="00EF16DF"/>
    <w:rsid w:val="00EF400A"/>
    <w:rsid w:val="00EF5B30"/>
    <w:rsid w:val="00F0137C"/>
    <w:rsid w:val="00F0792C"/>
    <w:rsid w:val="00F14538"/>
    <w:rsid w:val="00F15132"/>
    <w:rsid w:val="00F1669A"/>
    <w:rsid w:val="00F2657D"/>
    <w:rsid w:val="00F27B0D"/>
    <w:rsid w:val="00F30202"/>
    <w:rsid w:val="00F351B8"/>
    <w:rsid w:val="00F3598D"/>
    <w:rsid w:val="00F41C30"/>
    <w:rsid w:val="00F461F5"/>
    <w:rsid w:val="00F515C0"/>
    <w:rsid w:val="00F518FE"/>
    <w:rsid w:val="00F565A5"/>
    <w:rsid w:val="00F632A9"/>
    <w:rsid w:val="00F63A47"/>
    <w:rsid w:val="00F64396"/>
    <w:rsid w:val="00F6479C"/>
    <w:rsid w:val="00F675BB"/>
    <w:rsid w:val="00F7130A"/>
    <w:rsid w:val="00F75582"/>
    <w:rsid w:val="00F835C5"/>
    <w:rsid w:val="00F9455C"/>
    <w:rsid w:val="00FA29E3"/>
    <w:rsid w:val="00FB2C98"/>
    <w:rsid w:val="00FC5F0F"/>
    <w:rsid w:val="00FC7DE6"/>
    <w:rsid w:val="00FD5F00"/>
    <w:rsid w:val="00FD6095"/>
    <w:rsid w:val="00FD6187"/>
    <w:rsid w:val="00FD6F5F"/>
    <w:rsid w:val="00FD79D3"/>
    <w:rsid w:val="00FE150B"/>
    <w:rsid w:val="00FE529E"/>
    <w:rsid w:val="00FE75EB"/>
    <w:rsid w:val="00FF0B2B"/>
    <w:rsid w:val="00FF3166"/>
    <w:rsid w:val="00FF4A30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0DB9D"/>
  <w15:chartTrackingRefBased/>
  <w15:docId w15:val="{DE630CA2-F589-41B9-8C3B-F5019155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EastAsia" w:hAnsi="Montserrat" w:cstheme="minorBidi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95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6BCE"/>
    <w:pPr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14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9E7"/>
    <w:pPr>
      <w:outlineLvl w:val="2"/>
    </w:pPr>
    <w:rPr>
      <w:rFonts w:ascii="Verdana" w:hAnsi="Verdana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79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6BCE"/>
    <w:rPr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011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B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7C1"/>
    <w:pPr>
      <w:ind w:firstLineChars="200" w:firstLine="420"/>
    </w:pPr>
    <w:rPr>
      <w:rFonts w:ascii="Calibri" w:eastAsia="SimSu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369E7"/>
    <w:rPr>
      <w:rFonts w:ascii="Verdana" w:hAnsi="Verdana"/>
      <w:sz w:val="16"/>
      <w:szCs w:val="16"/>
    </w:rPr>
  </w:style>
  <w:style w:type="character" w:customStyle="1" w:styleId="def">
    <w:name w:val="def"/>
    <w:basedOn w:val="DefaultParagraphFont"/>
    <w:rsid w:val="006E7A27"/>
  </w:style>
  <w:style w:type="character" w:customStyle="1" w:styleId="xv78j7m">
    <w:name w:val="xv78j7m"/>
    <w:basedOn w:val="DefaultParagraphFont"/>
    <w:rsid w:val="002214EB"/>
  </w:style>
  <w:style w:type="character" w:customStyle="1" w:styleId="selectable-text">
    <w:name w:val="selectable-text"/>
    <w:basedOn w:val="DefaultParagraphFont"/>
    <w:rsid w:val="0046333F"/>
  </w:style>
  <w:style w:type="character" w:customStyle="1" w:styleId="NoSpacingChar">
    <w:name w:val="No Spacing Char"/>
    <w:link w:val="NoSpacing"/>
    <w:uiPriority w:val="1"/>
    <w:rsid w:val="00352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F356-96EB-4729-BC79-990AA888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581</cp:revision>
  <cp:lastPrinted>2024-05-31T16:47:00Z</cp:lastPrinted>
  <dcterms:created xsi:type="dcterms:W3CDTF">2022-04-03T10:05:00Z</dcterms:created>
  <dcterms:modified xsi:type="dcterms:W3CDTF">2025-02-17T15:08:00Z</dcterms:modified>
</cp:coreProperties>
</file>